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1C" w:rsidRPr="00443947" w:rsidRDefault="00C0341C" w:rsidP="00E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6C5E" w:rsidRDefault="00F31E4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A0187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о доходах, расходах, об имуществе и обязательствах имущественного</w:t>
      </w:r>
      <w:r w:rsidR="00D03CA4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187" w:rsidRPr="00F31E4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F31E47" w:rsidRDefault="00A904A8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31E47">
        <w:rPr>
          <w:rFonts w:ascii="Times New Roman" w:hAnsi="Times New Roman" w:cs="Times New Roman"/>
          <w:b/>
          <w:sz w:val="28"/>
          <w:szCs w:val="28"/>
        </w:rPr>
        <w:t xml:space="preserve">Думы Чукотского автономного округа </w:t>
      </w:r>
    </w:p>
    <w:p w:rsid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3857" w:rsidRPr="001F2782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4929AB">
        <w:rPr>
          <w:rFonts w:ascii="Times New Roman" w:hAnsi="Times New Roman" w:cs="Times New Roman"/>
          <w:b/>
          <w:sz w:val="28"/>
          <w:szCs w:val="28"/>
        </w:rPr>
        <w:t>2</w:t>
      </w:r>
      <w:r w:rsidR="007E0740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929AB">
        <w:rPr>
          <w:rFonts w:ascii="Times New Roman" w:hAnsi="Times New Roman" w:cs="Times New Roman"/>
          <w:b/>
          <w:sz w:val="28"/>
          <w:szCs w:val="28"/>
        </w:rPr>
        <w:t>2</w:t>
      </w:r>
      <w:r w:rsidR="007E0740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p w:rsidR="00EA0187" w:rsidRP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708"/>
        <w:gridCol w:w="851"/>
        <w:gridCol w:w="1559"/>
        <w:gridCol w:w="567"/>
        <w:gridCol w:w="851"/>
        <w:gridCol w:w="2551"/>
        <w:gridCol w:w="1418"/>
        <w:gridCol w:w="992"/>
      </w:tblGrid>
      <w:tr w:rsidR="006E2E60" w:rsidRPr="007E0740" w:rsidTr="00FC1184">
        <w:trPr>
          <w:cantSplit/>
          <w:trHeight w:val="637"/>
        </w:trPr>
        <w:tc>
          <w:tcPr>
            <w:tcW w:w="534" w:type="dxa"/>
            <w:vMerge w:val="restart"/>
            <w:vAlign w:val="center"/>
          </w:tcPr>
          <w:p w:rsidR="006E2E60" w:rsidRPr="00531F7C" w:rsidRDefault="006E2E60">
            <w:r w:rsidRPr="00531F7C">
              <w:br w:type="page"/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551" w:type="dxa"/>
            <w:vMerge w:val="restart"/>
            <w:vAlign w:val="center"/>
          </w:tcPr>
          <w:p w:rsidR="006E2E60" w:rsidRPr="00531F7C" w:rsidRDefault="006E2E60" w:rsidP="0038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6E2E60" w:rsidRPr="00531F7C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ик 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</w:p>
          <w:p w:rsidR="006E2E60" w:rsidRPr="00531F7C" w:rsidRDefault="00385922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2E60" w:rsidRPr="00531F7C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2E60" w:rsidRPr="007E0740" w:rsidTr="00FC1184">
        <w:trPr>
          <w:cantSplit/>
          <w:trHeight w:val="1540"/>
        </w:trPr>
        <w:tc>
          <w:tcPr>
            <w:tcW w:w="534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551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Абрютина</w:t>
            </w:r>
          </w:p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Лариса Ивановна, председатель Ком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843" w:type="dxa"/>
            <w:shd w:val="clear" w:color="auto" w:fill="auto"/>
          </w:tcPr>
          <w:p w:rsidR="001917C1" w:rsidRPr="000A12C0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gramStart"/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2 695 573,9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917C1" w:rsidRPr="000A12C0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415 281,44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31F7C" w:rsidRDefault="001917C1" w:rsidP="0095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ндреев Михаил В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силь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редседателя Думы</w:t>
            </w:r>
          </w:p>
        </w:tc>
        <w:tc>
          <w:tcPr>
            <w:tcW w:w="1843" w:type="dxa"/>
            <w:shd w:val="clear" w:color="auto" w:fill="auto"/>
          </w:tcPr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втомобиль лег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ковой УАЗ 3162 «</w:t>
            </w:r>
            <w:proofErr w:type="spellStart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Симбир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531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1917C1" w:rsidRPr="00531F7C" w:rsidRDefault="001917C1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proofErr w:type="spellStart"/>
            <w:r w:rsidRPr="00531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10 415 537,69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31F7C" w:rsidRDefault="001917C1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656 681,83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7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565B6B">
              <w:rPr>
                <w:rFonts w:ascii="Times New Roman" w:hAnsi="Times New Roman"/>
                <w:szCs w:val="28"/>
              </w:rPr>
              <w:t>Бобкова Юлия Вит</w:t>
            </w:r>
            <w:r w:rsidRPr="00565B6B">
              <w:rPr>
                <w:rFonts w:ascii="Times New Roman" w:hAnsi="Times New Roman"/>
                <w:szCs w:val="28"/>
              </w:rPr>
              <w:t>а</w:t>
            </w:r>
            <w:r w:rsidRPr="00565B6B">
              <w:rPr>
                <w:rFonts w:ascii="Times New Roman" w:hAnsi="Times New Roman"/>
                <w:szCs w:val="28"/>
              </w:rPr>
              <w:t>льевна,</w:t>
            </w:r>
            <w:r w:rsidRPr="00565B6B">
              <w:t xml:space="preserve"> </w:t>
            </w:r>
            <w:r w:rsidRPr="00565B6B">
              <w:rPr>
                <w:rFonts w:ascii="Times New Roman" w:hAnsi="Times New Roman"/>
                <w:szCs w:val="28"/>
              </w:rPr>
              <w:t>депутат Думы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proofErr w:type="gramEnd"/>
          </w:p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2563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CA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AE7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10 970 963,74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875E0" w:rsidRDefault="001917C1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Бутакова Юлия Се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геевна, председатель Комитета</w:t>
            </w:r>
          </w:p>
        </w:tc>
        <w:tc>
          <w:tcPr>
            <w:tcW w:w="1843" w:type="dxa"/>
            <w:shd w:val="clear" w:color="auto" w:fill="auto"/>
          </w:tcPr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CA2D20" w:rsidRDefault="001917C1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875E0" w:rsidRDefault="00F448AB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 536 900,17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875E0" w:rsidRDefault="001917C1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875E0" w:rsidRDefault="001917C1" w:rsidP="00EF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5875E0" w:rsidRDefault="001917C1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альцов Владимир Анатольевич,</w:t>
            </w:r>
            <w:r w:rsidRPr="00C656DB">
              <w:t xml:space="preserve"> 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зам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е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ти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71 213,78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B2A" w:rsidRDefault="003D2B2A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917C1" w:rsidRPr="00C656DB" w:rsidRDefault="001917C1" w:rsidP="003D2B2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2B2A"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="003D2B2A"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3D2B2A" w:rsidRDefault="003D2B2A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D2B2A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2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C656DB" w:rsidRDefault="00A33DE8" w:rsidP="00A3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1917C1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33DE8" w:rsidRDefault="00A33DE8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8" w:rsidRPr="00C656DB" w:rsidRDefault="00A33DE8" w:rsidP="00A3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1917C1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A33DE8" w:rsidRDefault="00A33DE8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8" w:rsidRPr="00C656DB" w:rsidRDefault="00A33DE8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1917C1" w:rsidRPr="00CA2D2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1 695 996,23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39"/>
        </w:trPr>
        <w:tc>
          <w:tcPr>
            <w:tcW w:w="534" w:type="dxa"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1C377E" w:rsidRDefault="00C13767" w:rsidP="00624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1C377E">
              <w:rPr>
                <w:rFonts w:ascii="Times New Roman" w:hAnsi="Times New Roman" w:cs="Times New Roman"/>
                <w:szCs w:val="28"/>
              </w:rPr>
              <w:t>Данилова Людмила Леонидовна, замест</w:t>
            </w:r>
            <w:r w:rsidRPr="001C377E">
              <w:rPr>
                <w:rFonts w:ascii="Times New Roman" w:hAnsi="Times New Roman" w:cs="Times New Roman"/>
                <w:szCs w:val="28"/>
              </w:rPr>
              <w:t>и</w:t>
            </w:r>
            <w:r w:rsidRPr="001C377E">
              <w:rPr>
                <w:rFonts w:ascii="Times New Roman" w:hAnsi="Times New Roman" w:cs="Times New Roman"/>
                <w:szCs w:val="28"/>
              </w:rPr>
              <w:t>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4 131 387,41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E04853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ванов Игорь Павл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вич, заместитель председателя Ком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843" w:type="dxa"/>
            <w:shd w:val="clear" w:color="auto" w:fill="auto"/>
          </w:tcPr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767" w:rsidRPr="00E04853" w:rsidRDefault="00C13767" w:rsidP="00B16DD9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906 377,71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E04853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0901C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E04853" w:rsidRDefault="00C13767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E04853" w:rsidRDefault="00C13767" w:rsidP="00090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E04853" w:rsidRDefault="00C13767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общая долевая (1/300)</w:t>
            </w:r>
            <w:proofErr w:type="gramEnd"/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E04853" w:rsidRDefault="00C13767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E04853" w:rsidRDefault="00C13767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Ниссан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5 634 589,59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A95D53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лимов Петр Але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 xml:space="preserve">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едседатель Комитета</w:t>
            </w:r>
          </w:p>
        </w:tc>
        <w:tc>
          <w:tcPr>
            <w:tcW w:w="1843" w:type="dxa"/>
            <w:shd w:val="clear" w:color="auto" w:fill="auto"/>
          </w:tcPr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A95D53" w:rsidRDefault="00C13767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390995-04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риот 3163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A95D53" w:rsidRDefault="00C13767" w:rsidP="00804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5 188 746,16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A95D53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38 400,41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841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767" w:rsidRPr="00F448AB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Лагунова Марина Юрьевна, Первый заместитель Предс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дателя Думы</w:t>
            </w:r>
          </w:p>
        </w:tc>
        <w:tc>
          <w:tcPr>
            <w:tcW w:w="1843" w:type="dxa"/>
          </w:tcPr>
          <w:p w:rsidR="00C13767" w:rsidRPr="00F448AB" w:rsidRDefault="00E23D6D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3767" w:rsidRPr="00F448A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3D6D" w:rsidRPr="00F448AB" w:rsidRDefault="00E23D6D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3D6D" w:rsidRPr="00F448AB" w:rsidRDefault="00E23D6D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C13767" w:rsidRPr="00F448AB" w:rsidRDefault="00E23D6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767"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E23D6D" w:rsidRPr="00F448AB" w:rsidRDefault="00E23D6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23D6D" w:rsidRPr="00F448AB" w:rsidRDefault="00E23D6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E23D6D" w:rsidRPr="00F448AB" w:rsidRDefault="00E23D6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D6D" w:rsidRPr="00F448AB" w:rsidRDefault="00E23D6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3767" w:rsidRPr="00F448AB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</w:tcPr>
          <w:p w:rsidR="00C13767" w:rsidRPr="00F448AB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767" w:rsidRPr="00F448AB" w:rsidRDefault="00C92E45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10 832 653,2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8235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767" w:rsidRPr="00F448AB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13767" w:rsidRPr="00F448AB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3767" w:rsidRPr="00F448AB" w:rsidRDefault="00C1376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3767" w:rsidRPr="00F448AB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767" w:rsidRPr="00F448AB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3767" w:rsidRPr="00F448AB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767" w:rsidRPr="00F448AB" w:rsidRDefault="001D275C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975 416,89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362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767" w:rsidRPr="00D85C02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Лобанов Антон В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димович, председ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тель Комиссии</w:t>
            </w:r>
          </w:p>
        </w:tc>
        <w:tc>
          <w:tcPr>
            <w:tcW w:w="1843" w:type="dxa"/>
          </w:tcPr>
          <w:p w:rsidR="00C13767" w:rsidRPr="00D85C02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D85C02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D85C02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767" w:rsidRPr="00D85C02" w:rsidRDefault="00C1376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D85C02" w:rsidRDefault="00C1376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C13767" w:rsidRPr="00D85C02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</w:tcPr>
          <w:p w:rsidR="00C13767" w:rsidRPr="00D85C02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2 016 547,03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767" w:rsidRPr="00D85C02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3767" w:rsidRPr="00D85C02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3767" w:rsidRPr="00D85C02" w:rsidRDefault="00C1376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708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3767" w:rsidRPr="00D85C02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3767" w:rsidRPr="00D85C02" w:rsidRDefault="00C13767" w:rsidP="00B9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D85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418" w:type="dxa"/>
            <w:vAlign w:val="center"/>
          </w:tcPr>
          <w:p w:rsidR="00C13767" w:rsidRPr="00D85C02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2 238 214,12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767" w:rsidRPr="00FA7835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767" w:rsidRPr="00FA7835" w:rsidRDefault="00C13767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3767" w:rsidRPr="00FA7835" w:rsidRDefault="00C13767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708" w:type="dxa"/>
          </w:tcPr>
          <w:p w:rsidR="00C13767" w:rsidRPr="00FA7835" w:rsidRDefault="00C13767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C13767" w:rsidRPr="00FA7835" w:rsidRDefault="00C13767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FA7835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ахаева Любовь В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ильевна, председ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тель Комитета Думы Чукотского автоно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ного округа по пр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ышленной и сел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кохозяйственной политике</w:t>
            </w:r>
          </w:p>
        </w:tc>
        <w:tc>
          <w:tcPr>
            <w:tcW w:w="1843" w:type="dxa"/>
            <w:shd w:val="clear" w:color="auto" w:fill="auto"/>
          </w:tcPr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FA7835" w:rsidRDefault="00393EA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 360 209,23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FA7835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507C" w:rsidRPr="00FA7835" w:rsidRDefault="0088507C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339/100000)</w:t>
            </w:r>
            <w:proofErr w:type="gramEnd"/>
          </w:p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proofErr w:type="gramEnd"/>
          </w:p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C13767" w:rsidRPr="00FA7835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FA7835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FA7835" w:rsidRDefault="0088507C" w:rsidP="00FF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 602 250,43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терова Ксения Юрьевна, заместитель председателя Коми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843" w:type="dxa"/>
            <w:shd w:val="clear" w:color="auto" w:fill="auto"/>
          </w:tcPr>
          <w:p w:rsidR="00C13767" w:rsidRPr="00852AAC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1 285 605,77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13767" w:rsidRPr="00852AAC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3767" w:rsidRPr="00852AAC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85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1 930 448,77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13767" w:rsidRPr="00852AAC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70,2</w:t>
            </w: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13767" w:rsidRPr="00852AAC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C13767" w:rsidRPr="00852AAC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852AAC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DA4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853DA4" w:rsidRPr="00C92E45" w:rsidRDefault="00853DA4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53DA4" w:rsidRPr="00393EA6" w:rsidRDefault="00853DA4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удченко Валентина Васильевна, Пред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датель Думы</w:t>
            </w:r>
          </w:p>
        </w:tc>
        <w:tc>
          <w:tcPr>
            <w:tcW w:w="1843" w:type="dxa"/>
            <w:shd w:val="clear" w:color="auto" w:fill="auto"/>
          </w:tcPr>
          <w:p w:rsidR="00853DA4" w:rsidRPr="00393EA6" w:rsidRDefault="00853DA4" w:rsidP="00DB28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DA4" w:rsidRPr="00393EA6" w:rsidRDefault="00853DA4" w:rsidP="00DB28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53DA4" w:rsidRPr="00393EA6" w:rsidRDefault="00853DA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53DA4" w:rsidRPr="00393EA6" w:rsidRDefault="00853DA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853DA4" w:rsidRPr="00393EA6" w:rsidRDefault="00853DA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53DA4" w:rsidRPr="00393EA6" w:rsidRDefault="00853DA4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53DA4" w:rsidRPr="00393EA6" w:rsidRDefault="00853DA4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853DA4" w:rsidRPr="00393EA6" w:rsidRDefault="00853DA4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53DA4" w:rsidRPr="00393EA6" w:rsidRDefault="00853DA4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DA4" w:rsidRPr="00393EA6" w:rsidRDefault="00853DA4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53DA4" w:rsidRPr="00393EA6" w:rsidRDefault="00853DA4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53DA4" w:rsidRPr="00393EA6" w:rsidRDefault="00853DA4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853DA4" w:rsidRPr="00393EA6" w:rsidRDefault="00853DA4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853DA4" w:rsidRPr="00393EA6" w:rsidRDefault="00853DA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744F38"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  <w:proofErr w:type="spellStart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ММВЗ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-3.11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DA4" w:rsidRPr="00393EA6" w:rsidRDefault="00853DA4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6 531 756,35</w:t>
            </w:r>
          </w:p>
        </w:tc>
        <w:tc>
          <w:tcPr>
            <w:tcW w:w="992" w:type="dxa"/>
            <w:vAlign w:val="center"/>
          </w:tcPr>
          <w:p w:rsidR="00853DA4" w:rsidRPr="007E0740" w:rsidRDefault="00853DA4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4F38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44F38" w:rsidRPr="00C92E45" w:rsidRDefault="00744F38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44F38" w:rsidRPr="00393EA6" w:rsidRDefault="00744F38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F38" w:rsidRPr="00393EA6" w:rsidRDefault="00744F38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44F38" w:rsidRPr="00393EA6" w:rsidRDefault="00744F38" w:rsidP="009773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744F38" w:rsidRPr="00393EA6" w:rsidRDefault="00744F38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44F38" w:rsidRPr="00393EA6" w:rsidRDefault="00744F38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44F38" w:rsidRPr="00393EA6" w:rsidRDefault="00744F38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744F38" w:rsidRPr="00393EA6" w:rsidRDefault="00744F38" w:rsidP="00EB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44F38" w:rsidRPr="00393EA6" w:rsidRDefault="00744F38" w:rsidP="0097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44F38" w:rsidRPr="00393EA6" w:rsidRDefault="00744F38" w:rsidP="0097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44F38" w:rsidRPr="00393EA6" w:rsidRDefault="00744F3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4F38" w:rsidRPr="00393EA6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744F38" w:rsidRPr="00393EA6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44F38" w:rsidRPr="00393EA6" w:rsidRDefault="00744F38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744F38" w:rsidRPr="00393EA6" w:rsidRDefault="00744F38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8" w:rsidRPr="00393EA6" w:rsidRDefault="00744F38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744F38" w:rsidRPr="00393EA6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744F38" w:rsidRPr="00393EA6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744F38" w:rsidRPr="00393EA6" w:rsidRDefault="00744F3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744F38" w:rsidRPr="00393EA6" w:rsidRDefault="00744F3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8" w:rsidRPr="00393EA6" w:rsidRDefault="00744F3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4F38" w:rsidRPr="00393EA6" w:rsidRDefault="00744F38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F38" w:rsidRPr="00393EA6" w:rsidRDefault="00744F38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744F38" w:rsidRPr="00393EA6" w:rsidRDefault="00744F38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44F38" w:rsidRPr="00393EA6" w:rsidRDefault="00744F38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auto"/>
          </w:tcPr>
          <w:p w:rsidR="00744F38" w:rsidRPr="00393EA6" w:rsidRDefault="00744F38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744F38" w:rsidRPr="00393EA6" w:rsidRDefault="00B61ECD" w:rsidP="0074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пит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F38" w:rsidRPr="00393EA6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 837 543,48</w:t>
            </w:r>
          </w:p>
        </w:tc>
        <w:tc>
          <w:tcPr>
            <w:tcW w:w="992" w:type="dxa"/>
            <w:vAlign w:val="center"/>
          </w:tcPr>
          <w:p w:rsidR="00744F38" w:rsidRPr="007E0740" w:rsidRDefault="00744F3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4F38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744F38" w:rsidRPr="00C92E45" w:rsidRDefault="00744F38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44F38" w:rsidRPr="000D4D38" w:rsidRDefault="00744F3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Тынеру Анатолий Яковлевич, замест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744F38" w:rsidRPr="000D4D38" w:rsidRDefault="00744F38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4F38" w:rsidRPr="000D4D38" w:rsidRDefault="00744F38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4F38" w:rsidRPr="000D4D38" w:rsidRDefault="0074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4F38" w:rsidRPr="000D4D38" w:rsidRDefault="00744F38" w:rsidP="0047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44F38" w:rsidRPr="000D4D38" w:rsidRDefault="0074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744F38" w:rsidRPr="000D4D38" w:rsidRDefault="00B61EC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здеход ГАЗ-71</w:t>
            </w:r>
          </w:p>
          <w:p w:rsidR="00744F38" w:rsidRPr="000D4D38" w:rsidRDefault="00B61ECD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F38" w:rsidRPr="000D4D38" w:rsidRDefault="00744F38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3 223 003,06</w:t>
            </w:r>
          </w:p>
        </w:tc>
        <w:tc>
          <w:tcPr>
            <w:tcW w:w="992" w:type="dxa"/>
            <w:vAlign w:val="center"/>
          </w:tcPr>
          <w:p w:rsidR="00744F38" w:rsidRPr="007E0740" w:rsidRDefault="00744F3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4F38" w:rsidRPr="00443947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44F38" w:rsidRPr="000D4D38" w:rsidRDefault="00744F3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44F38" w:rsidRPr="000D4D38" w:rsidRDefault="00744F3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44F38" w:rsidRPr="000D4D38" w:rsidRDefault="00744F38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4F38" w:rsidRPr="000D4D38" w:rsidRDefault="00744F3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4F38" w:rsidRPr="000D4D38" w:rsidRDefault="00744F38"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44F38" w:rsidRPr="000D4D38" w:rsidRDefault="00744F38"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2551" w:type="dxa"/>
            <w:shd w:val="clear" w:color="auto" w:fill="auto"/>
          </w:tcPr>
          <w:p w:rsidR="00744F38" w:rsidRPr="000D4D38" w:rsidRDefault="00744F3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4F38" w:rsidRPr="000D4D38" w:rsidRDefault="00744F3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787 235,07</w:t>
            </w:r>
          </w:p>
        </w:tc>
        <w:tc>
          <w:tcPr>
            <w:tcW w:w="992" w:type="dxa"/>
            <w:vAlign w:val="center"/>
          </w:tcPr>
          <w:p w:rsidR="00744F38" w:rsidRPr="00443947" w:rsidRDefault="00744F3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у.</w:t>
      </w:r>
    </w:p>
    <w:p w:rsidR="00C85194" w:rsidRPr="00443947" w:rsidRDefault="00C85194" w:rsidP="00EA0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85194" w:rsidRPr="00443947" w:rsidSect="007E4828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34F1"/>
    <w:multiLevelType w:val="hybridMultilevel"/>
    <w:tmpl w:val="99F6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152B"/>
    <w:multiLevelType w:val="hybridMultilevel"/>
    <w:tmpl w:val="9F86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040FE"/>
    <w:rsid w:val="00005513"/>
    <w:rsid w:val="00033D33"/>
    <w:rsid w:val="000447E7"/>
    <w:rsid w:val="0004689C"/>
    <w:rsid w:val="00052A59"/>
    <w:rsid w:val="00055478"/>
    <w:rsid w:val="00062A88"/>
    <w:rsid w:val="00064B12"/>
    <w:rsid w:val="0008094C"/>
    <w:rsid w:val="00081A1D"/>
    <w:rsid w:val="000901C5"/>
    <w:rsid w:val="000A12C0"/>
    <w:rsid w:val="000A2D7E"/>
    <w:rsid w:val="000B7E4A"/>
    <w:rsid w:val="000D1CEC"/>
    <w:rsid w:val="000D40E6"/>
    <w:rsid w:val="000D4D38"/>
    <w:rsid w:val="000E5BB6"/>
    <w:rsid w:val="000F005D"/>
    <w:rsid w:val="00126E6E"/>
    <w:rsid w:val="00134EA0"/>
    <w:rsid w:val="00135A3C"/>
    <w:rsid w:val="00150492"/>
    <w:rsid w:val="00157288"/>
    <w:rsid w:val="00175FAB"/>
    <w:rsid w:val="001917C1"/>
    <w:rsid w:val="001A5D0C"/>
    <w:rsid w:val="001C1A9B"/>
    <w:rsid w:val="001C2425"/>
    <w:rsid w:val="001C377E"/>
    <w:rsid w:val="001D19B1"/>
    <w:rsid w:val="001D275C"/>
    <w:rsid w:val="001D3DAA"/>
    <w:rsid w:val="001D422D"/>
    <w:rsid w:val="001D4726"/>
    <w:rsid w:val="001F2782"/>
    <w:rsid w:val="001F287E"/>
    <w:rsid w:val="002071A1"/>
    <w:rsid w:val="002167EB"/>
    <w:rsid w:val="0022447C"/>
    <w:rsid w:val="002260A3"/>
    <w:rsid w:val="00234BFB"/>
    <w:rsid w:val="00253DB1"/>
    <w:rsid w:val="002567A2"/>
    <w:rsid w:val="0026477E"/>
    <w:rsid w:val="002752B4"/>
    <w:rsid w:val="002A0F18"/>
    <w:rsid w:val="002A10CF"/>
    <w:rsid w:val="002B56B7"/>
    <w:rsid w:val="002B76FB"/>
    <w:rsid w:val="002D6F7F"/>
    <w:rsid w:val="002E0101"/>
    <w:rsid w:val="003346E2"/>
    <w:rsid w:val="00334E99"/>
    <w:rsid w:val="00366C5E"/>
    <w:rsid w:val="00384701"/>
    <w:rsid w:val="00385922"/>
    <w:rsid w:val="00390C62"/>
    <w:rsid w:val="00393EA6"/>
    <w:rsid w:val="003A7862"/>
    <w:rsid w:val="003B5A0C"/>
    <w:rsid w:val="003C6E06"/>
    <w:rsid w:val="003D2B2A"/>
    <w:rsid w:val="003F48B3"/>
    <w:rsid w:val="0040173B"/>
    <w:rsid w:val="00402BC0"/>
    <w:rsid w:val="00424BB4"/>
    <w:rsid w:val="00426619"/>
    <w:rsid w:val="00434B2D"/>
    <w:rsid w:val="00443947"/>
    <w:rsid w:val="00446178"/>
    <w:rsid w:val="00472278"/>
    <w:rsid w:val="00472D99"/>
    <w:rsid w:val="00473B4A"/>
    <w:rsid w:val="00476853"/>
    <w:rsid w:val="004929AB"/>
    <w:rsid w:val="00493C68"/>
    <w:rsid w:val="004940F8"/>
    <w:rsid w:val="004B334F"/>
    <w:rsid w:val="004D3CAD"/>
    <w:rsid w:val="004E08F4"/>
    <w:rsid w:val="004E753D"/>
    <w:rsid w:val="00502450"/>
    <w:rsid w:val="00510E5F"/>
    <w:rsid w:val="00513334"/>
    <w:rsid w:val="00531F7C"/>
    <w:rsid w:val="00544903"/>
    <w:rsid w:val="0054733A"/>
    <w:rsid w:val="00551B74"/>
    <w:rsid w:val="0055453D"/>
    <w:rsid w:val="005607E4"/>
    <w:rsid w:val="005629A7"/>
    <w:rsid w:val="005629CE"/>
    <w:rsid w:val="00565B6B"/>
    <w:rsid w:val="005751E5"/>
    <w:rsid w:val="0058556F"/>
    <w:rsid w:val="005875E0"/>
    <w:rsid w:val="0059192F"/>
    <w:rsid w:val="005936C5"/>
    <w:rsid w:val="00594269"/>
    <w:rsid w:val="0059445F"/>
    <w:rsid w:val="005A385D"/>
    <w:rsid w:val="005A706B"/>
    <w:rsid w:val="005B2C55"/>
    <w:rsid w:val="005B70A4"/>
    <w:rsid w:val="005C2E8E"/>
    <w:rsid w:val="005C3672"/>
    <w:rsid w:val="005D0095"/>
    <w:rsid w:val="005D54F0"/>
    <w:rsid w:val="005D6E41"/>
    <w:rsid w:val="005F0DE7"/>
    <w:rsid w:val="0060167F"/>
    <w:rsid w:val="00607E1C"/>
    <w:rsid w:val="00624F3B"/>
    <w:rsid w:val="00654D2C"/>
    <w:rsid w:val="006622FE"/>
    <w:rsid w:val="00663857"/>
    <w:rsid w:val="0067346F"/>
    <w:rsid w:val="0068171D"/>
    <w:rsid w:val="00691365"/>
    <w:rsid w:val="00693073"/>
    <w:rsid w:val="006B0C9E"/>
    <w:rsid w:val="006D10FE"/>
    <w:rsid w:val="006D446A"/>
    <w:rsid w:val="006E0AA6"/>
    <w:rsid w:val="006E1BF4"/>
    <w:rsid w:val="006E2E60"/>
    <w:rsid w:val="006E79B3"/>
    <w:rsid w:val="006F4121"/>
    <w:rsid w:val="006F6AF2"/>
    <w:rsid w:val="00743866"/>
    <w:rsid w:val="00744F38"/>
    <w:rsid w:val="007475A2"/>
    <w:rsid w:val="00750F71"/>
    <w:rsid w:val="00772418"/>
    <w:rsid w:val="00772F58"/>
    <w:rsid w:val="007848F5"/>
    <w:rsid w:val="00791B7F"/>
    <w:rsid w:val="007962B1"/>
    <w:rsid w:val="007A0EE3"/>
    <w:rsid w:val="007A132E"/>
    <w:rsid w:val="007A1A99"/>
    <w:rsid w:val="007A267C"/>
    <w:rsid w:val="007A4A68"/>
    <w:rsid w:val="007B3FF9"/>
    <w:rsid w:val="007B5F80"/>
    <w:rsid w:val="007B67FC"/>
    <w:rsid w:val="007E02C0"/>
    <w:rsid w:val="007E0740"/>
    <w:rsid w:val="007E098F"/>
    <w:rsid w:val="007E4828"/>
    <w:rsid w:val="007E5635"/>
    <w:rsid w:val="007F4BB0"/>
    <w:rsid w:val="007F5DE9"/>
    <w:rsid w:val="008032B4"/>
    <w:rsid w:val="008043B9"/>
    <w:rsid w:val="00820656"/>
    <w:rsid w:val="00820D57"/>
    <w:rsid w:val="00823531"/>
    <w:rsid w:val="00825948"/>
    <w:rsid w:val="008515D4"/>
    <w:rsid w:val="008522A0"/>
    <w:rsid w:val="00852AAC"/>
    <w:rsid w:val="00853DA4"/>
    <w:rsid w:val="008552AD"/>
    <w:rsid w:val="0088507C"/>
    <w:rsid w:val="008B1E22"/>
    <w:rsid w:val="008C54ED"/>
    <w:rsid w:val="008C686C"/>
    <w:rsid w:val="008C6DC4"/>
    <w:rsid w:val="008E1AB9"/>
    <w:rsid w:val="009418AF"/>
    <w:rsid w:val="0094668B"/>
    <w:rsid w:val="00952D45"/>
    <w:rsid w:val="009569CE"/>
    <w:rsid w:val="009574C9"/>
    <w:rsid w:val="009732C6"/>
    <w:rsid w:val="00977395"/>
    <w:rsid w:val="00977DD8"/>
    <w:rsid w:val="0098094C"/>
    <w:rsid w:val="0098477B"/>
    <w:rsid w:val="00985692"/>
    <w:rsid w:val="00996436"/>
    <w:rsid w:val="009970B1"/>
    <w:rsid w:val="00997529"/>
    <w:rsid w:val="009A34A7"/>
    <w:rsid w:val="009B4133"/>
    <w:rsid w:val="009C3574"/>
    <w:rsid w:val="009E4976"/>
    <w:rsid w:val="009E7E2D"/>
    <w:rsid w:val="009F591D"/>
    <w:rsid w:val="00A0639E"/>
    <w:rsid w:val="00A13B37"/>
    <w:rsid w:val="00A1746F"/>
    <w:rsid w:val="00A26782"/>
    <w:rsid w:val="00A26FAE"/>
    <w:rsid w:val="00A27011"/>
    <w:rsid w:val="00A33DE8"/>
    <w:rsid w:val="00A358EF"/>
    <w:rsid w:val="00A3662F"/>
    <w:rsid w:val="00A456FF"/>
    <w:rsid w:val="00A64964"/>
    <w:rsid w:val="00A6614A"/>
    <w:rsid w:val="00A73D36"/>
    <w:rsid w:val="00A83368"/>
    <w:rsid w:val="00A834A2"/>
    <w:rsid w:val="00A904A8"/>
    <w:rsid w:val="00A92B42"/>
    <w:rsid w:val="00A95D53"/>
    <w:rsid w:val="00AA71BD"/>
    <w:rsid w:val="00AB2999"/>
    <w:rsid w:val="00AB5C74"/>
    <w:rsid w:val="00AC7F8D"/>
    <w:rsid w:val="00AD066A"/>
    <w:rsid w:val="00AE108A"/>
    <w:rsid w:val="00AE50CC"/>
    <w:rsid w:val="00AE60E5"/>
    <w:rsid w:val="00AE7550"/>
    <w:rsid w:val="00AF5153"/>
    <w:rsid w:val="00AF67E8"/>
    <w:rsid w:val="00B002FD"/>
    <w:rsid w:val="00B16DD9"/>
    <w:rsid w:val="00B61ECD"/>
    <w:rsid w:val="00B622DE"/>
    <w:rsid w:val="00B76336"/>
    <w:rsid w:val="00B8081D"/>
    <w:rsid w:val="00B90703"/>
    <w:rsid w:val="00B9298C"/>
    <w:rsid w:val="00BA7CDA"/>
    <w:rsid w:val="00BB5B59"/>
    <w:rsid w:val="00BC60FD"/>
    <w:rsid w:val="00BD036A"/>
    <w:rsid w:val="00BD27EA"/>
    <w:rsid w:val="00BE4949"/>
    <w:rsid w:val="00BF01BE"/>
    <w:rsid w:val="00BF668B"/>
    <w:rsid w:val="00C0341C"/>
    <w:rsid w:val="00C13767"/>
    <w:rsid w:val="00C161FD"/>
    <w:rsid w:val="00C25097"/>
    <w:rsid w:val="00C315D1"/>
    <w:rsid w:val="00C333D1"/>
    <w:rsid w:val="00C516D6"/>
    <w:rsid w:val="00C656DB"/>
    <w:rsid w:val="00C67A0F"/>
    <w:rsid w:val="00C74CBB"/>
    <w:rsid w:val="00C85194"/>
    <w:rsid w:val="00C859CE"/>
    <w:rsid w:val="00C92E45"/>
    <w:rsid w:val="00C94E99"/>
    <w:rsid w:val="00C96BFB"/>
    <w:rsid w:val="00CA119F"/>
    <w:rsid w:val="00CA2D20"/>
    <w:rsid w:val="00CB52E8"/>
    <w:rsid w:val="00CC5F1E"/>
    <w:rsid w:val="00CD6E45"/>
    <w:rsid w:val="00D03CA4"/>
    <w:rsid w:val="00D218B9"/>
    <w:rsid w:val="00D27C48"/>
    <w:rsid w:val="00D40AD4"/>
    <w:rsid w:val="00D53038"/>
    <w:rsid w:val="00D66359"/>
    <w:rsid w:val="00D72C69"/>
    <w:rsid w:val="00D73B89"/>
    <w:rsid w:val="00D85C02"/>
    <w:rsid w:val="00D91AEC"/>
    <w:rsid w:val="00D951AA"/>
    <w:rsid w:val="00DA2CD2"/>
    <w:rsid w:val="00DA49A6"/>
    <w:rsid w:val="00DB2895"/>
    <w:rsid w:val="00DC6C8C"/>
    <w:rsid w:val="00DD233A"/>
    <w:rsid w:val="00DD7E38"/>
    <w:rsid w:val="00DE7D22"/>
    <w:rsid w:val="00E04853"/>
    <w:rsid w:val="00E049E8"/>
    <w:rsid w:val="00E130D7"/>
    <w:rsid w:val="00E2126E"/>
    <w:rsid w:val="00E23D6D"/>
    <w:rsid w:val="00E42647"/>
    <w:rsid w:val="00E44647"/>
    <w:rsid w:val="00E50B1E"/>
    <w:rsid w:val="00E72073"/>
    <w:rsid w:val="00E72E16"/>
    <w:rsid w:val="00E74666"/>
    <w:rsid w:val="00E76931"/>
    <w:rsid w:val="00E82806"/>
    <w:rsid w:val="00E85E90"/>
    <w:rsid w:val="00EA0187"/>
    <w:rsid w:val="00EA239B"/>
    <w:rsid w:val="00EA2590"/>
    <w:rsid w:val="00EA7884"/>
    <w:rsid w:val="00EB06CA"/>
    <w:rsid w:val="00EC064F"/>
    <w:rsid w:val="00ED029F"/>
    <w:rsid w:val="00ED6A7A"/>
    <w:rsid w:val="00EE5E48"/>
    <w:rsid w:val="00EE7297"/>
    <w:rsid w:val="00EF1265"/>
    <w:rsid w:val="00F1202A"/>
    <w:rsid w:val="00F16379"/>
    <w:rsid w:val="00F3005C"/>
    <w:rsid w:val="00F31E47"/>
    <w:rsid w:val="00F36F4B"/>
    <w:rsid w:val="00F37864"/>
    <w:rsid w:val="00F41C47"/>
    <w:rsid w:val="00F4387D"/>
    <w:rsid w:val="00F448AB"/>
    <w:rsid w:val="00F45019"/>
    <w:rsid w:val="00F46144"/>
    <w:rsid w:val="00F76C5D"/>
    <w:rsid w:val="00F938FA"/>
    <w:rsid w:val="00F95247"/>
    <w:rsid w:val="00FA7835"/>
    <w:rsid w:val="00FC1184"/>
    <w:rsid w:val="00FC2574"/>
    <w:rsid w:val="00FD29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AA6"/>
    <w:pPr>
      <w:ind w:left="720"/>
      <w:contextualSpacing/>
    </w:pPr>
  </w:style>
  <w:style w:type="paragraph" w:customStyle="1" w:styleId="ConsPlusNormal">
    <w:name w:val="ConsPlusNormal"/>
    <w:rsid w:val="006B0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AA6"/>
    <w:pPr>
      <w:ind w:left="720"/>
      <w:contextualSpacing/>
    </w:pPr>
  </w:style>
  <w:style w:type="paragraph" w:customStyle="1" w:styleId="ConsPlusNormal">
    <w:name w:val="ConsPlusNormal"/>
    <w:rsid w:val="006B0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BE7-8A6F-4070-B2BE-575D955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29</cp:revision>
  <cp:lastPrinted>2018-04-13T03:39:00Z</cp:lastPrinted>
  <dcterms:created xsi:type="dcterms:W3CDTF">2021-04-20T05:56:00Z</dcterms:created>
  <dcterms:modified xsi:type="dcterms:W3CDTF">2022-04-20T03:02:00Z</dcterms:modified>
</cp:coreProperties>
</file>